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4E" w:rsidRPr="0020388E" w:rsidRDefault="0020388E" w:rsidP="0020388E">
      <w:pPr>
        <w:jc w:val="right"/>
        <w:rPr>
          <w:rFonts w:ascii="ＭＳ ゴシック" w:eastAsia="ＭＳ ゴシック" w:hAnsi="ＭＳ ゴシック"/>
        </w:rPr>
      </w:pPr>
      <w:r w:rsidRPr="0020388E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0388E" w:rsidRPr="009508C9" w:rsidRDefault="00D35C16">
      <w:pPr>
        <w:rPr>
          <w:rFonts w:ascii="ＭＳ ゴシック" w:eastAsia="ＭＳ ゴシック" w:hAnsi="ＭＳ ゴシック"/>
          <w:color w:val="FFFFFF" w:themeColor="background1"/>
        </w:rPr>
      </w:pPr>
      <w:r w:rsidRPr="009508C9">
        <w:rPr>
          <w:rFonts w:ascii="ＭＳ ゴシック" w:eastAsia="ＭＳ ゴシック" w:hAnsi="ＭＳ ゴシック"/>
          <w:color w:val="FFFFFF" w:themeColor="background1"/>
        </w:rPr>
        <w:t>（過年度博士論文著者に送付する様式）</w:t>
      </w:r>
    </w:p>
    <w:p w:rsidR="0020388E" w:rsidRDefault="002038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北海道科学大学学術情報センター長　殿</w:t>
      </w:r>
    </w:p>
    <w:p w:rsidR="0020388E" w:rsidRDefault="0020388E">
      <w:pPr>
        <w:rPr>
          <w:rFonts w:ascii="ＭＳ ゴシック" w:eastAsia="ＭＳ ゴシック" w:hAnsi="ＭＳ ゴシック"/>
        </w:rPr>
      </w:pPr>
    </w:p>
    <w:p w:rsidR="0020388E" w:rsidRPr="0020388E" w:rsidRDefault="0020388E">
      <w:pPr>
        <w:rPr>
          <w:rFonts w:ascii="ＭＳ ゴシック" w:eastAsia="ＭＳ ゴシック" w:hAnsi="ＭＳ ゴシック"/>
        </w:rPr>
      </w:pPr>
    </w:p>
    <w:p w:rsidR="0020388E" w:rsidRPr="0020388E" w:rsidRDefault="0020388E" w:rsidP="0020388E">
      <w:pPr>
        <w:jc w:val="center"/>
        <w:rPr>
          <w:rFonts w:ascii="ＭＳ ゴシック" w:eastAsia="ＭＳ ゴシック" w:hAnsi="ＭＳ ゴシック"/>
          <w:spacing w:val="40"/>
          <w:sz w:val="24"/>
        </w:rPr>
      </w:pPr>
      <w:r w:rsidRPr="0020388E">
        <w:rPr>
          <w:rFonts w:ascii="ＭＳ ゴシック" w:eastAsia="ＭＳ ゴシック" w:hAnsi="ＭＳ ゴシック" w:hint="eastAsia"/>
          <w:spacing w:val="40"/>
          <w:sz w:val="24"/>
        </w:rPr>
        <w:t>北海道科学大学機関リポジトリ登録</w:t>
      </w:r>
      <w:r w:rsidR="00B00577">
        <w:rPr>
          <w:rFonts w:ascii="ＭＳ ゴシック" w:eastAsia="ＭＳ ゴシック" w:hAnsi="ＭＳ ゴシック" w:hint="eastAsia"/>
          <w:spacing w:val="40"/>
          <w:sz w:val="24"/>
        </w:rPr>
        <w:t>許諾</w:t>
      </w:r>
      <w:r w:rsidR="00624D32">
        <w:rPr>
          <w:rFonts w:ascii="ＭＳ ゴシック" w:eastAsia="ＭＳ ゴシック" w:hAnsi="ＭＳ ゴシック" w:hint="eastAsia"/>
          <w:spacing w:val="40"/>
          <w:sz w:val="24"/>
        </w:rPr>
        <w:t>書</w:t>
      </w:r>
    </w:p>
    <w:p w:rsidR="0020388E" w:rsidRPr="0020388E" w:rsidRDefault="0020388E">
      <w:pPr>
        <w:rPr>
          <w:rFonts w:ascii="ＭＳ ゴシック" w:eastAsia="ＭＳ ゴシック" w:hAnsi="ＭＳ ゴシック"/>
        </w:rPr>
      </w:pPr>
    </w:p>
    <w:p w:rsidR="0020388E" w:rsidRDefault="002038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が</w:t>
      </w:r>
      <w:r w:rsidR="00290932">
        <w:rPr>
          <w:rFonts w:ascii="ＭＳ ゴシック" w:eastAsia="ＭＳ ゴシック" w:hAnsi="ＭＳ ゴシック" w:hint="eastAsia"/>
        </w:rPr>
        <w:t>執筆した</w:t>
      </w:r>
      <w:r>
        <w:rPr>
          <w:rFonts w:ascii="ＭＳ ゴシック" w:eastAsia="ＭＳ ゴシック" w:hAnsi="ＭＳ ゴシック" w:hint="eastAsia"/>
        </w:rPr>
        <w:t>下記</w:t>
      </w:r>
      <w:r w:rsidR="00290932">
        <w:rPr>
          <w:rFonts w:ascii="ＭＳ ゴシック" w:eastAsia="ＭＳ ゴシック" w:hAnsi="ＭＳ ゴシック" w:hint="eastAsia"/>
        </w:rPr>
        <w:t>の</w:t>
      </w:r>
      <w:r w:rsidR="00262C6A">
        <w:rPr>
          <w:rFonts w:ascii="ＭＳ ゴシック" w:eastAsia="ＭＳ ゴシック" w:hAnsi="ＭＳ ゴシック" w:hint="eastAsia"/>
        </w:rPr>
        <w:t>学位論文</w:t>
      </w:r>
      <w:r>
        <w:rPr>
          <w:rFonts w:ascii="ＭＳ ゴシック" w:eastAsia="ＭＳ ゴシック" w:hAnsi="ＭＳ ゴシック" w:hint="eastAsia"/>
        </w:rPr>
        <w:t>について、</w:t>
      </w:r>
      <w:r w:rsidR="0041696F">
        <w:rPr>
          <w:rFonts w:ascii="ＭＳ ゴシック" w:eastAsia="ＭＳ ゴシック" w:hAnsi="ＭＳ ゴシック" w:hint="eastAsia"/>
        </w:rPr>
        <w:t>北海道科学大学機関リポジトリ運用指針</w:t>
      </w:r>
      <w:r w:rsidR="00262C6A">
        <w:rPr>
          <w:rFonts w:ascii="ＭＳ ゴシック" w:eastAsia="ＭＳ ゴシック" w:hAnsi="ＭＳ ゴシック" w:hint="eastAsia"/>
        </w:rPr>
        <w:t>に基づき、</w:t>
      </w:r>
      <w:r w:rsidR="00327058">
        <w:rPr>
          <w:rFonts w:ascii="ＭＳ ゴシック" w:eastAsia="ＭＳ ゴシック" w:hAnsi="ＭＳ ゴシック" w:hint="eastAsia"/>
        </w:rPr>
        <w:t>機関</w:t>
      </w:r>
      <w:r w:rsidR="008E3FD4">
        <w:rPr>
          <w:rFonts w:ascii="ＭＳ ゴシック" w:eastAsia="ＭＳ ゴシック" w:hAnsi="ＭＳ ゴシック" w:hint="eastAsia"/>
        </w:rPr>
        <w:t>リポジトリに</w:t>
      </w:r>
      <w:r w:rsidR="00262C6A">
        <w:rPr>
          <w:rFonts w:ascii="ＭＳ ゴシック" w:eastAsia="ＭＳ ゴシック" w:hAnsi="ＭＳ ゴシック" w:hint="eastAsia"/>
        </w:rPr>
        <w:t>登録</w:t>
      </w:r>
      <w:r w:rsidR="001C4485">
        <w:rPr>
          <w:rFonts w:ascii="ＭＳ ゴシック" w:eastAsia="ＭＳ ゴシック" w:hAnsi="ＭＳ ゴシック" w:hint="eastAsia"/>
        </w:rPr>
        <w:t>し</w:t>
      </w:r>
      <w:r w:rsidR="0075422D">
        <w:rPr>
          <w:rFonts w:ascii="ＭＳ ゴシック" w:eastAsia="ＭＳ ゴシック" w:hAnsi="ＭＳ ゴシック" w:hint="eastAsia"/>
        </w:rPr>
        <w:t>、電子的に公開することを許諾</w:t>
      </w:r>
      <w:r>
        <w:rPr>
          <w:rFonts w:ascii="ＭＳ ゴシック" w:eastAsia="ＭＳ ゴシック" w:hAnsi="ＭＳ ゴシック" w:hint="eastAsia"/>
        </w:rPr>
        <w:t>します。</w:t>
      </w:r>
    </w:p>
    <w:p w:rsidR="0020388E" w:rsidRPr="008E3FD4" w:rsidRDefault="0020388E">
      <w:pPr>
        <w:rPr>
          <w:rFonts w:ascii="ＭＳ ゴシック" w:eastAsia="ＭＳ ゴシック" w:hAnsi="ＭＳ ゴシック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6"/>
        <w:gridCol w:w="2961"/>
        <w:gridCol w:w="1196"/>
        <w:gridCol w:w="517"/>
        <w:gridCol w:w="3544"/>
      </w:tblGrid>
      <w:tr w:rsidR="00870EF8" w:rsidTr="00870EF8">
        <w:trPr>
          <w:trHeight w:val="325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EF8" w:rsidRPr="00B00577" w:rsidRDefault="00870EF8" w:rsidP="0056241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841FF">
              <w:rPr>
                <w:rFonts w:ascii="ＭＳ ゴシック" w:eastAsia="ＭＳ ゴシック" w:hAnsi="ＭＳ ゴシック" w:hint="eastAsia"/>
                <w:kern w:val="0"/>
                <w:szCs w:val="21"/>
                <w:fitText w:val="884" w:id="397551361"/>
              </w:rPr>
              <w:t>フリガ</w:t>
            </w:r>
            <w:r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84" w:id="397551361"/>
              </w:rPr>
              <w:t>ナ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EF8" w:rsidRPr="00552FFF" w:rsidRDefault="00870EF8" w:rsidP="00870EF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F8" w:rsidRPr="00B00577" w:rsidRDefault="00870EF8" w:rsidP="0056241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42" w:id="589519104"/>
              </w:rPr>
              <w:t>所属専攻</w:t>
            </w:r>
            <w:r w:rsidRPr="00B0057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42" w:id="589519104"/>
              </w:rPr>
              <w:t>科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EF8" w:rsidRPr="00B00577" w:rsidRDefault="00870EF8" w:rsidP="002909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0EF8" w:rsidTr="00870EF8">
        <w:trPr>
          <w:trHeight w:val="421"/>
        </w:trPr>
        <w:tc>
          <w:tcPr>
            <w:tcW w:w="124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F8" w:rsidRPr="00B00577" w:rsidRDefault="00870EF8" w:rsidP="00562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9841FF">
              <w:rPr>
                <w:rFonts w:ascii="ＭＳ ゴシック" w:eastAsia="ＭＳ ゴシック" w:hAnsi="ＭＳ ゴシック"/>
                <w:spacing w:val="270"/>
                <w:kern w:val="0"/>
                <w:szCs w:val="21"/>
                <w:fitText w:val="980" w:id="397542404"/>
              </w:rPr>
              <w:t>氏</w:t>
            </w:r>
            <w:r w:rsidRPr="009841FF">
              <w:rPr>
                <w:rFonts w:ascii="ＭＳ ゴシック" w:eastAsia="ＭＳ ゴシック" w:hAnsi="ＭＳ ゴシック"/>
                <w:spacing w:val="7"/>
                <w:kern w:val="0"/>
                <w:szCs w:val="21"/>
                <w:fitText w:val="980" w:id="397542404"/>
              </w:rPr>
              <w:t>名</w:t>
            </w:r>
          </w:p>
        </w:tc>
        <w:tc>
          <w:tcPr>
            <w:tcW w:w="2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F8" w:rsidRDefault="00870EF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F8" w:rsidRPr="00B00577" w:rsidRDefault="00870EF8" w:rsidP="005624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EF8" w:rsidRPr="00B00577" w:rsidRDefault="00870EF8" w:rsidP="00562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6DFC" w:rsidTr="004A2061">
        <w:trPr>
          <w:trHeight w:val="421"/>
        </w:trPr>
        <w:tc>
          <w:tcPr>
            <w:tcW w:w="12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FC" w:rsidRPr="00B00577" w:rsidRDefault="009841FF" w:rsidP="00382EBE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9841FF">
              <w:rPr>
                <w:rFonts w:ascii="ＭＳ ゴシック" w:eastAsia="ＭＳ ゴシック" w:hAnsi="ＭＳ ゴシック"/>
                <w:spacing w:val="15"/>
                <w:kern w:val="0"/>
                <w:szCs w:val="21"/>
                <w:fitText w:val="927" w:id="-1281121536"/>
              </w:rPr>
              <w:t>学籍</w:t>
            </w:r>
            <w:r w:rsidR="00F56DFC"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927" w:id="-1281121536"/>
              </w:rPr>
              <w:t>番</w:t>
            </w:r>
            <w:r w:rsidR="00F56DFC" w:rsidRPr="009841FF">
              <w:rPr>
                <w:rFonts w:ascii="ＭＳ ゴシック" w:eastAsia="ＭＳ ゴシック" w:hAnsi="ＭＳ ゴシック" w:hint="eastAsia"/>
                <w:spacing w:val="-7"/>
                <w:kern w:val="0"/>
                <w:szCs w:val="21"/>
                <w:fitText w:val="927" w:id="-1281121536"/>
              </w:rPr>
              <w:t>号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FC" w:rsidRDefault="00F56DF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FC" w:rsidRPr="00B00577" w:rsidRDefault="00F56DFC" w:rsidP="00B022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/>
                <w:spacing w:val="90"/>
                <w:kern w:val="0"/>
                <w:szCs w:val="21"/>
                <w:fitText w:val="1442" w:id="589519105"/>
              </w:rPr>
              <w:t>指導教</w:t>
            </w:r>
            <w:r w:rsidRPr="00B00577">
              <w:rPr>
                <w:rFonts w:ascii="ＭＳ ゴシック" w:eastAsia="ＭＳ ゴシック" w:hAnsi="ＭＳ ゴシック"/>
                <w:spacing w:val="30"/>
                <w:kern w:val="0"/>
                <w:szCs w:val="21"/>
                <w:fitText w:val="1442" w:id="589519105"/>
              </w:rPr>
              <w:t>員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DFC" w:rsidRPr="00B00577" w:rsidRDefault="00F56DFC" w:rsidP="00B022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241C" w:rsidTr="0073159B"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Pr="00B00577" w:rsidRDefault="0056241C" w:rsidP="00562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980" w:id="397542145"/>
              </w:rPr>
              <w:t>学位種類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Pr="006D6389" w:rsidRDefault="0056241C" w:rsidP="009972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博士論文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Pr="00B00577" w:rsidRDefault="0056241C" w:rsidP="00262C6A">
            <w:pPr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位授与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41C" w:rsidRPr="00B00577" w:rsidRDefault="0056241C" w:rsidP="00D20C8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241C" w:rsidTr="00B00577">
        <w:trPr>
          <w:trHeight w:val="779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Pr="00B00577" w:rsidRDefault="0056241C" w:rsidP="002250A7">
            <w:pPr>
              <w:rPr>
                <w:rFonts w:ascii="ＭＳ ゴシック" w:eastAsia="ＭＳ ゴシック" w:hAnsi="ＭＳ ゴシック"/>
                <w:szCs w:val="21"/>
              </w:rPr>
            </w:pPr>
            <w:r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980" w:id="397542400"/>
              </w:rPr>
              <w:t>論文題目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41C" w:rsidRPr="00B00577" w:rsidRDefault="0056241C" w:rsidP="002250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241C" w:rsidTr="00B00577">
        <w:trPr>
          <w:trHeight w:val="549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Default="0056241C" w:rsidP="00A06A4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論文本体の</w:t>
            </w:r>
          </w:p>
          <w:p w:rsidR="0056241C" w:rsidRPr="00D65924" w:rsidRDefault="0056241C" w:rsidP="00A06A4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子的公開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41C" w:rsidRPr="00B00577" w:rsidRDefault="0056241C" w:rsidP="000B689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zCs w:val="21"/>
              </w:rPr>
              <w:t>□許諾する（公開希望時期：　　　年　　　月　　　日以降）</w:t>
            </w:r>
          </w:p>
          <w:p w:rsidR="0056241C" w:rsidRPr="00B00577" w:rsidRDefault="0056241C" w:rsidP="000B689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zCs w:val="21"/>
              </w:rPr>
              <w:t>□許諾しない</w:t>
            </w:r>
          </w:p>
        </w:tc>
      </w:tr>
      <w:tr w:rsidR="0056241C" w:rsidTr="0073159B"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Default="0056241C" w:rsidP="00A06A4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980" w:id="397554944"/>
              </w:rPr>
              <w:t>その他の</w:t>
            </w:r>
          </w:p>
          <w:p w:rsidR="0056241C" w:rsidRDefault="0056241C" w:rsidP="00A06A4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980" w:id="397554945"/>
              </w:rPr>
              <w:t>許諾要件</w:t>
            </w:r>
          </w:p>
          <w:p w:rsidR="0056241C" w:rsidRPr="00053978" w:rsidRDefault="0056241C" w:rsidP="0025547D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 w:rsidRPr="009302C3">
              <w:rPr>
                <w:rFonts w:ascii="ＭＳ ゴシック" w:eastAsia="ＭＳ ゴシック" w:hAnsi="ＭＳ ゴシック" w:hint="eastAsia"/>
                <w:sz w:val="16"/>
              </w:rPr>
              <w:t>(自由記入)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41C" w:rsidRPr="00B00577" w:rsidRDefault="0056241C" w:rsidP="000B6894">
            <w:pPr>
              <w:widowControl/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56241C" w:rsidRPr="00B00577" w:rsidRDefault="0056241C" w:rsidP="000B6894">
            <w:pPr>
              <w:widowControl/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56241C" w:rsidRPr="00B00577" w:rsidRDefault="0056241C" w:rsidP="000B689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241C" w:rsidTr="00B00577">
        <w:trPr>
          <w:trHeight w:val="62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241C" w:rsidRPr="00552FFF" w:rsidRDefault="0056241C" w:rsidP="00290932">
            <w:pPr>
              <w:rPr>
                <w:rFonts w:ascii="ＭＳ ゴシック" w:eastAsia="ＭＳ ゴシック" w:hAnsi="ＭＳ ゴシック"/>
                <w:sz w:val="20"/>
              </w:rPr>
            </w:pPr>
            <w:r w:rsidRPr="00552FFF">
              <w:rPr>
                <w:rFonts w:ascii="ＭＳ ゴシック" w:eastAsia="ＭＳ ゴシック" w:hAnsi="ＭＳ ゴシック" w:hint="eastAsia"/>
                <w:sz w:val="20"/>
              </w:rPr>
              <w:t>著者連絡先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41C" w:rsidRPr="00B00577" w:rsidRDefault="0056241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zCs w:val="21"/>
              </w:rPr>
              <w:t>住所：〒</w:t>
            </w:r>
          </w:p>
          <w:p w:rsidR="0056241C" w:rsidRPr="00B00577" w:rsidRDefault="0056241C" w:rsidP="000431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241C" w:rsidTr="00B00577">
        <w:trPr>
          <w:trHeight w:val="409"/>
        </w:trPr>
        <w:tc>
          <w:tcPr>
            <w:tcW w:w="12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241C" w:rsidRDefault="0056241C" w:rsidP="0029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C" w:rsidRPr="00B00577" w:rsidRDefault="0056241C" w:rsidP="000431DB">
            <w:pPr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zCs w:val="21"/>
              </w:rPr>
              <w:t>TEL（自宅）：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41C" w:rsidRPr="00B00577" w:rsidRDefault="0056241C" w:rsidP="000431DB">
            <w:pPr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zCs w:val="21"/>
              </w:rPr>
              <w:t>携帯：</w:t>
            </w:r>
          </w:p>
        </w:tc>
      </w:tr>
      <w:tr w:rsidR="0056241C" w:rsidTr="00B00577">
        <w:trPr>
          <w:trHeight w:val="415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241C" w:rsidRDefault="0056241C" w:rsidP="0029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41C" w:rsidRPr="00B00577" w:rsidRDefault="0056241C" w:rsidP="000431DB">
            <w:pPr>
              <w:rPr>
                <w:rFonts w:ascii="ＭＳ ゴシック" w:eastAsia="ＭＳ ゴシック" w:hAnsi="ＭＳ ゴシック"/>
                <w:szCs w:val="21"/>
              </w:rPr>
            </w:pPr>
            <w:r w:rsidRPr="00B00577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</w:tbl>
    <w:p w:rsidR="00290932" w:rsidRPr="00700843" w:rsidRDefault="008E3FD4" w:rsidP="008E3FD4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18"/>
        </w:rPr>
      </w:pPr>
      <w:r w:rsidRPr="00700843">
        <w:rPr>
          <w:rFonts w:ascii="ＭＳ ゴシック" w:eastAsia="ＭＳ ゴシック" w:hAnsi="ＭＳ ゴシック" w:hint="eastAsia"/>
          <w:sz w:val="18"/>
        </w:rPr>
        <w:t>記載頂いた事項は、目的以外に使用しません。</w:t>
      </w:r>
    </w:p>
    <w:p w:rsidR="0020388E" w:rsidRPr="0025547D" w:rsidRDefault="00053978">
      <w:pPr>
        <w:rPr>
          <w:rFonts w:ascii="ＭＳ ゴシック" w:eastAsia="ＭＳ ゴシック" w:hAnsi="ＭＳ ゴシック"/>
          <w:sz w:val="20"/>
        </w:rPr>
      </w:pPr>
      <w:r w:rsidRPr="0025547D">
        <w:rPr>
          <w:rFonts w:ascii="ＭＳ ゴシック" w:eastAsia="ＭＳ ゴシック" w:hAnsi="ＭＳ ゴシック" w:hint="eastAsia"/>
          <w:sz w:val="20"/>
        </w:rPr>
        <w:t>《注意事項》</w:t>
      </w:r>
    </w:p>
    <w:p w:rsidR="00053978" w:rsidRDefault="00053978" w:rsidP="0025547D">
      <w:pPr>
        <w:spacing w:line="28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．</w:t>
      </w:r>
      <w:r w:rsidR="00DD1EF3">
        <w:rPr>
          <w:rFonts w:ascii="ＭＳ ゴシック" w:eastAsia="ＭＳ ゴシック" w:hAnsi="ＭＳ ゴシック" w:hint="eastAsia"/>
          <w:sz w:val="18"/>
        </w:rPr>
        <w:t>電子的公開は、提出ファイル、または製本論文をPDFファイルに電子化したものを無償で公開します。</w:t>
      </w:r>
    </w:p>
    <w:p w:rsidR="00053978" w:rsidRDefault="00053978" w:rsidP="009D024C">
      <w:pPr>
        <w:spacing w:line="280" w:lineRule="exact"/>
        <w:ind w:left="352" w:hangingChars="200" w:hanging="352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．</w:t>
      </w:r>
      <w:r w:rsidR="003664EA">
        <w:rPr>
          <w:rFonts w:ascii="ＭＳ ゴシック" w:eastAsia="ＭＳ ゴシック" w:hAnsi="ＭＳ ゴシック" w:hint="eastAsia"/>
          <w:sz w:val="18"/>
        </w:rPr>
        <w:t>個別事情により公開時期を遅らせたい場合</w:t>
      </w:r>
      <w:r w:rsidR="009D024C">
        <w:rPr>
          <w:rFonts w:ascii="ＭＳ ゴシック" w:eastAsia="ＭＳ ゴシック" w:hAnsi="ＭＳ ゴシック" w:hint="eastAsia"/>
          <w:sz w:val="18"/>
        </w:rPr>
        <w:t>等の条件がありましたら</w:t>
      </w:r>
      <w:r w:rsidR="003664EA">
        <w:rPr>
          <w:rFonts w:ascii="ＭＳ ゴシック" w:eastAsia="ＭＳ ゴシック" w:hAnsi="ＭＳ ゴシック" w:hint="eastAsia"/>
          <w:sz w:val="18"/>
        </w:rPr>
        <w:t>、「その他の許諾要件」に</w:t>
      </w:r>
      <w:r w:rsidR="009D024C">
        <w:rPr>
          <w:rFonts w:ascii="ＭＳ ゴシック" w:eastAsia="ＭＳ ゴシック" w:hAnsi="ＭＳ ゴシック" w:hint="eastAsia"/>
          <w:sz w:val="18"/>
        </w:rPr>
        <w:t>条件・</w:t>
      </w:r>
      <w:r w:rsidR="003664EA">
        <w:rPr>
          <w:rFonts w:ascii="ＭＳ ゴシック" w:eastAsia="ＭＳ ゴシック" w:hAnsi="ＭＳ ゴシック" w:hint="eastAsia"/>
          <w:sz w:val="18"/>
        </w:rPr>
        <w:t>理由を記載願います。</w:t>
      </w:r>
    </w:p>
    <w:p w:rsidR="00053978" w:rsidRDefault="00053978" w:rsidP="0025547D">
      <w:pPr>
        <w:spacing w:line="280" w:lineRule="exact"/>
        <w:ind w:left="352" w:hangingChars="200" w:hanging="352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．</w:t>
      </w:r>
      <w:r w:rsidR="003664EA">
        <w:rPr>
          <w:rFonts w:ascii="ＭＳ ゴシック" w:eastAsia="ＭＳ ゴシック" w:hAnsi="ＭＳ ゴシック" w:hint="eastAsia"/>
          <w:sz w:val="18"/>
        </w:rPr>
        <w:t>提出ファイルは、内容を改変することなくPDFファイルへの変換、および将来の電子ファイルの技術的動向により、その他の形式のファイルに変換することがあります。</w:t>
      </w:r>
    </w:p>
    <w:p w:rsidR="004B0929" w:rsidRDefault="004B0929" w:rsidP="0025547D">
      <w:pPr>
        <w:spacing w:line="280" w:lineRule="exact"/>
        <w:ind w:left="352" w:hangingChars="200" w:hanging="352"/>
        <w:rPr>
          <w:rFonts w:ascii="ＭＳ ゴシック" w:eastAsia="ＭＳ ゴシック" w:hAnsi="ＭＳ ゴシック"/>
          <w:sz w:val="18"/>
        </w:rPr>
      </w:pPr>
    </w:p>
    <w:p w:rsidR="004B0929" w:rsidRDefault="004B0929" w:rsidP="004B0929">
      <w:pPr>
        <w:spacing w:line="280" w:lineRule="exact"/>
        <w:ind w:leftChars="200" w:left="412" w:firstLineChars="2900" w:firstLine="5108"/>
        <w:rPr>
          <w:rFonts w:ascii="ＭＳ ゴシック" w:eastAsia="ＭＳ ゴシック" w:hAnsi="ＭＳ ゴシック"/>
          <w:sz w:val="18"/>
        </w:rPr>
      </w:pPr>
      <w:r w:rsidRPr="004B0929">
        <w:rPr>
          <w:rFonts w:ascii="ＭＳ ゴシック" w:eastAsia="ＭＳ ゴシック" w:hAnsi="ＭＳ ゴシック" w:hint="eastAsia"/>
          <w:sz w:val="18"/>
          <w:bdr w:val="single" w:sz="4" w:space="0" w:color="auto"/>
        </w:rPr>
        <w:t>照会先</w:t>
      </w:r>
    </w:p>
    <w:p w:rsidR="004B0929" w:rsidRDefault="004B0929" w:rsidP="004B0929">
      <w:pPr>
        <w:spacing w:line="280" w:lineRule="exact"/>
        <w:ind w:leftChars="200" w:left="412" w:firstLineChars="2900" w:firstLine="5108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北海道科学大学　</w:t>
      </w:r>
      <w:r w:rsidR="007152E6">
        <w:rPr>
          <w:rFonts w:ascii="ＭＳ ゴシック" w:eastAsia="ＭＳ ゴシック" w:hAnsi="ＭＳ ゴシック" w:hint="eastAsia"/>
          <w:sz w:val="18"/>
        </w:rPr>
        <w:t>図書課</w:t>
      </w:r>
    </w:p>
    <w:p w:rsidR="004B0929" w:rsidRDefault="004B0929" w:rsidP="004B0929">
      <w:pPr>
        <w:spacing w:line="280" w:lineRule="exact"/>
        <w:ind w:leftChars="200" w:left="412" w:firstLineChars="2900" w:firstLine="5108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TEL：（011）688-2386　FAX：(011)685-1030</w:t>
      </w:r>
    </w:p>
    <w:p w:rsidR="004B0929" w:rsidRDefault="004B0929" w:rsidP="004B0929">
      <w:pPr>
        <w:spacing w:line="200" w:lineRule="exact"/>
        <w:ind w:firstLineChars="2800" w:firstLine="5492"/>
        <w:rPr>
          <w:rFonts w:ascii="ＭＳ ゴシック" w:eastAsia="ＭＳ ゴシック" w:hAnsi="ＭＳ ゴシック"/>
          <w:sz w:val="18"/>
        </w:rPr>
      </w:pPr>
      <w:r w:rsidRPr="000431DB">
        <w:rPr>
          <w:rFonts w:ascii="ＭＳ ゴシック" w:eastAsia="ＭＳ ゴシック" w:hAnsi="ＭＳ ゴシック" w:hint="eastAsia"/>
          <w:sz w:val="20"/>
        </w:rPr>
        <w:t>e-mail</w:t>
      </w:r>
      <w:r>
        <w:rPr>
          <w:rFonts w:ascii="ＭＳ ゴシック" w:eastAsia="ＭＳ ゴシック" w:hAnsi="ＭＳ ゴシック" w:hint="eastAsia"/>
          <w:sz w:val="18"/>
        </w:rPr>
        <w:t>：tosyo@h</w:t>
      </w:r>
      <w:r w:rsidR="00437AA8">
        <w:rPr>
          <w:rFonts w:ascii="ＭＳ ゴシック" w:eastAsia="ＭＳ ゴシック" w:hAnsi="ＭＳ ゴシック" w:hint="eastAsia"/>
          <w:sz w:val="18"/>
        </w:rPr>
        <w:t>us</w:t>
      </w:r>
      <w:r>
        <w:rPr>
          <w:rFonts w:ascii="ＭＳ ゴシック" w:eastAsia="ＭＳ ゴシック" w:hAnsi="ＭＳ ゴシック" w:hint="eastAsia"/>
          <w:sz w:val="18"/>
        </w:rPr>
        <w:t>.ac.jp</w:t>
      </w:r>
    </w:p>
    <w:p w:rsidR="0025547D" w:rsidRDefault="0025547D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－－－－－－－－－－－－－－－－－－－－－－－－－－－－－－－－－－－－－－－－－－－－－－－－－－－</w:t>
      </w:r>
    </w:p>
    <w:p w:rsidR="0025547D" w:rsidRDefault="0025547D" w:rsidP="0025547D">
      <w:pPr>
        <w:spacing w:line="200" w:lineRule="exact"/>
        <w:rPr>
          <w:rFonts w:ascii="ＭＳ ゴシック" w:eastAsia="ＭＳ ゴシック" w:hAnsi="ＭＳ ゴシック"/>
          <w:sz w:val="18"/>
        </w:rPr>
      </w:pPr>
    </w:p>
    <w:p w:rsidR="00053978" w:rsidRPr="0025547D" w:rsidRDefault="00053978">
      <w:pPr>
        <w:rPr>
          <w:rFonts w:ascii="ＭＳ ゴシック" w:eastAsia="ＭＳ ゴシック" w:hAnsi="ＭＳ ゴシック"/>
          <w:sz w:val="20"/>
        </w:rPr>
      </w:pPr>
      <w:r w:rsidRPr="0025547D">
        <w:rPr>
          <w:rFonts w:ascii="ＭＳ ゴシック" w:eastAsia="ＭＳ ゴシック" w:hAnsi="ＭＳ ゴシック" w:hint="eastAsia"/>
          <w:sz w:val="20"/>
        </w:rPr>
        <w:t>《学術情報センター作業欄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36"/>
        <w:gridCol w:w="1849"/>
        <w:gridCol w:w="1418"/>
        <w:gridCol w:w="1839"/>
        <w:gridCol w:w="854"/>
        <w:gridCol w:w="2268"/>
      </w:tblGrid>
      <w:tr w:rsidR="0025547D" w:rsidTr="0072157F">
        <w:trPr>
          <w:trHeight w:hRule="exact" w:val="397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41FF">
              <w:rPr>
                <w:rFonts w:ascii="ＭＳ ゴシック" w:eastAsia="ＭＳ ゴシック" w:hAnsi="ＭＳ ゴシック"/>
                <w:spacing w:val="75"/>
                <w:kern w:val="0"/>
                <w:sz w:val="20"/>
                <w:szCs w:val="20"/>
                <w:fitText w:val="980" w:id="397552640"/>
              </w:rPr>
              <w:t>受付</w:t>
            </w:r>
            <w:r w:rsidRPr="009841FF">
              <w:rPr>
                <w:rFonts w:ascii="ＭＳ ゴシック" w:eastAsia="ＭＳ ゴシック" w:hAnsi="ＭＳ ゴシック"/>
                <w:spacing w:val="22"/>
                <w:kern w:val="0"/>
                <w:sz w:val="20"/>
                <w:szCs w:val="20"/>
                <w:fitText w:val="980" w:id="397552640"/>
              </w:rPr>
              <w:t>日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41FF">
              <w:rPr>
                <w:rFonts w:ascii="ＭＳ ゴシック" w:eastAsia="ＭＳ ゴシック" w:hAnsi="ＭＳ ゴシック"/>
                <w:spacing w:val="15"/>
                <w:w w:val="83"/>
                <w:kern w:val="0"/>
                <w:sz w:val="20"/>
                <w:szCs w:val="20"/>
                <w:fitText w:val="1176" w:id="397552896"/>
              </w:rPr>
              <w:t>ファイル受領</w:t>
            </w:r>
            <w:r w:rsidRPr="009841FF">
              <w:rPr>
                <w:rFonts w:ascii="ＭＳ ゴシック" w:eastAsia="ＭＳ ゴシック" w:hAnsi="ＭＳ ゴシック"/>
                <w:spacing w:val="-30"/>
                <w:w w:val="83"/>
                <w:kern w:val="0"/>
                <w:sz w:val="20"/>
                <w:szCs w:val="20"/>
                <w:fitText w:val="1176" w:id="397552896"/>
              </w:rPr>
              <w:t>日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ind w:left="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ind w:leftChars="17"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登録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547D" w:rsidTr="0072157F">
        <w:trPr>
          <w:trHeight w:hRule="exact" w:val="397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位記番号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47D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1176" w:id="397552897"/>
              </w:rPr>
              <w:t>ファイル</w:t>
            </w:r>
            <w:r w:rsidRPr="002554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176" w:id="397552897"/>
              </w:rPr>
              <w:t>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547D" w:rsidTr="002C4613">
        <w:trPr>
          <w:trHeight w:hRule="exact" w:val="639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41F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980" w:id="397552641"/>
              </w:rPr>
              <w:t>許諾条件</w:t>
            </w:r>
          </w:p>
        </w:tc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547D" w:rsidTr="0072157F">
        <w:trPr>
          <w:trHeight w:hRule="exact" w:val="397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41FF">
              <w:rPr>
                <w:rFonts w:ascii="ＭＳ ゴシック" w:eastAsia="ＭＳ ゴシック" w:hAnsi="ＭＳ ゴシック"/>
                <w:spacing w:val="270"/>
                <w:kern w:val="0"/>
                <w:sz w:val="20"/>
                <w:szCs w:val="20"/>
                <w:fitText w:val="980" w:id="397552642"/>
              </w:rPr>
              <w:t>備</w:t>
            </w:r>
            <w:r w:rsidRPr="009841FF">
              <w:rPr>
                <w:rFonts w:ascii="ＭＳ ゴシック" w:eastAsia="ＭＳ ゴシック" w:hAnsi="ＭＳ ゴシック"/>
                <w:spacing w:val="7"/>
                <w:kern w:val="0"/>
                <w:sz w:val="20"/>
                <w:szCs w:val="20"/>
                <w:fitText w:val="980" w:id="397552642"/>
              </w:rPr>
              <w:t>考</w:t>
            </w:r>
          </w:p>
        </w:tc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47D" w:rsidRPr="0025547D" w:rsidRDefault="0025547D" w:rsidP="002554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0388E" w:rsidRPr="0020388E" w:rsidRDefault="0020388E" w:rsidP="009B08A9">
      <w:pPr>
        <w:rPr>
          <w:rFonts w:ascii="ＭＳ ゴシック" w:eastAsia="ＭＳ ゴシック" w:hAnsi="ＭＳ ゴシック"/>
        </w:rPr>
      </w:pPr>
    </w:p>
    <w:sectPr w:rsidR="0020388E" w:rsidRPr="0020388E" w:rsidSect="002C4613">
      <w:pgSz w:w="11906" w:h="16838" w:code="9"/>
      <w:pgMar w:top="1134" w:right="1418" w:bottom="851" w:left="1418" w:header="851" w:footer="992" w:gutter="0"/>
      <w:cols w:space="425"/>
      <w:docGrid w:type="linesAndChars" w:linePitch="319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2C" w:rsidRDefault="00C4412C" w:rsidP="00327058">
      <w:r>
        <w:separator/>
      </w:r>
    </w:p>
  </w:endnote>
  <w:endnote w:type="continuationSeparator" w:id="0">
    <w:p w:rsidR="00C4412C" w:rsidRDefault="00C4412C" w:rsidP="0032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2C" w:rsidRDefault="00C4412C" w:rsidP="00327058">
      <w:r>
        <w:separator/>
      </w:r>
    </w:p>
  </w:footnote>
  <w:footnote w:type="continuationSeparator" w:id="0">
    <w:p w:rsidR="00C4412C" w:rsidRDefault="00C4412C" w:rsidP="0032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52"/>
    <w:multiLevelType w:val="hybridMultilevel"/>
    <w:tmpl w:val="FC9EEBB0"/>
    <w:lvl w:ilvl="0" w:tplc="5346083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4F"/>
    <w:rsid w:val="00014968"/>
    <w:rsid w:val="00027E67"/>
    <w:rsid w:val="000431DB"/>
    <w:rsid w:val="000462AA"/>
    <w:rsid w:val="00053978"/>
    <w:rsid w:val="000616EF"/>
    <w:rsid w:val="00087576"/>
    <w:rsid w:val="00092C0B"/>
    <w:rsid w:val="000B6894"/>
    <w:rsid w:val="000C44BF"/>
    <w:rsid w:val="000E7A23"/>
    <w:rsid w:val="001162D1"/>
    <w:rsid w:val="00140C0A"/>
    <w:rsid w:val="00157671"/>
    <w:rsid w:val="001612AE"/>
    <w:rsid w:val="00172D73"/>
    <w:rsid w:val="00192EA0"/>
    <w:rsid w:val="00195738"/>
    <w:rsid w:val="001C4485"/>
    <w:rsid w:val="0020388E"/>
    <w:rsid w:val="00206BA1"/>
    <w:rsid w:val="002250A7"/>
    <w:rsid w:val="002358C9"/>
    <w:rsid w:val="0025547D"/>
    <w:rsid w:val="00262C6A"/>
    <w:rsid w:val="00290932"/>
    <w:rsid w:val="002C4613"/>
    <w:rsid w:val="00301CD3"/>
    <w:rsid w:val="0031382F"/>
    <w:rsid w:val="00327058"/>
    <w:rsid w:val="00344D1A"/>
    <w:rsid w:val="003664EA"/>
    <w:rsid w:val="00382EBE"/>
    <w:rsid w:val="003F6EC0"/>
    <w:rsid w:val="00406B26"/>
    <w:rsid w:val="0041241B"/>
    <w:rsid w:val="00413F1E"/>
    <w:rsid w:val="0041696F"/>
    <w:rsid w:val="004177B6"/>
    <w:rsid w:val="004216E5"/>
    <w:rsid w:val="00433B6C"/>
    <w:rsid w:val="00437AA8"/>
    <w:rsid w:val="00460E7F"/>
    <w:rsid w:val="00493386"/>
    <w:rsid w:val="004A2144"/>
    <w:rsid w:val="004B0929"/>
    <w:rsid w:val="004C3A02"/>
    <w:rsid w:val="004D2EF9"/>
    <w:rsid w:val="004D370D"/>
    <w:rsid w:val="005032E1"/>
    <w:rsid w:val="00521EF4"/>
    <w:rsid w:val="005249BF"/>
    <w:rsid w:val="00552153"/>
    <w:rsid w:val="00552FFF"/>
    <w:rsid w:val="00560B42"/>
    <w:rsid w:val="0056241C"/>
    <w:rsid w:val="005E3FC2"/>
    <w:rsid w:val="005E5079"/>
    <w:rsid w:val="00624D32"/>
    <w:rsid w:val="00637929"/>
    <w:rsid w:val="00697D4F"/>
    <w:rsid w:val="006B2588"/>
    <w:rsid w:val="006D6389"/>
    <w:rsid w:val="006E0055"/>
    <w:rsid w:val="00700843"/>
    <w:rsid w:val="0070732F"/>
    <w:rsid w:val="007152E6"/>
    <w:rsid w:val="00720225"/>
    <w:rsid w:val="0072157F"/>
    <w:rsid w:val="0073159B"/>
    <w:rsid w:val="0075422D"/>
    <w:rsid w:val="00762AEE"/>
    <w:rsid w:val="007A12C0"/>
    <w:rsid w:val="007A240A"/>
    <w:rsid w:val="007C0833"/>
    <w:rsid w:val="007D42B3"/>
    <w:rsid w:val="0083483A"/>
    <w:rsid w:val="00870EF8"/>
    <w:rsid w:val="00873165"/>
    <w:rsid w:val="008E3FD4"/>
    <w:rsid w:val="008E4272"/>
    <w:rsid w:val="008F2D32"/>
    <w:rsid w:val="008F34C4"/>
    <w:rsid w:val="00917052"/>
    <w:rsid w:val="009302C3"/>
    <w:rsid w:val="00940191"/>
    <w:rsid w:val="009508C9"/>
    <w:rsid w:val="0095091A"/>
    <w:rsid w:val="0096356D"/>
    <w:rsid w:val="009841FF"/>
    <w:rsid w:val="009869A0"/>
    <w:rsid w:val="009972FB"/>
    <w:rsid w:val="009B08A9"/>
    <w:rsid w:val="009D024C"/>
    <w:rsid w:val="009E7358"/>
    <w:rsid w:val="00A06A4A"/>
    <w:rsid w:val="00A32793"/>
    <w:rsid w:val="00A53B4E"/>
    <w:rsid w:val="00A97A37"/>
    <w:rsid w:val="00B00577"/>
    <w:rsid w:val="00BA5586"/>
    <w:rsid w:val="00BF2BA7"/>
    <w:rsid w:val="00BF78C2"/>
    <w:rsid w:val="00C02D41"/>
    <w:rsid w:val="00C4412C"/>
    <w:rsid w:val="00D06386"/>
    <w:rsid w:val="00D20C81"/>
    <w:rsid w:val="00D35C16"/>
    <w:rsid w:val="00D3664D"/>
    <w:rsid w:val="00D564B6"/>
    <w:rsid w:val="00D65924"/>
    <w:rsid w:val="00DA48A2"/>
    <w:rsid w:val="00DC34B4"/>
    <w:rsid w:val="00DD1EF3"/>
    <w:rsid w:val="00E35088"/>
    <w:rsid w:val="00E9284F"/>
    <w:rsid w:val="00EB61AE"/>
    <w:rsid w:val="00EC2541"/>
    <w:rsid w:val="00F008A9"/>
    <w:rsid w:val="00F5147D"/>
    <w:rsid w:val="00F56DFC"/>
    <w:rsid w:val="00F613D1"/>
    <w:rsid w:val="00F714AC"/>
    <w:rsid w:val="00FA43D8"/>
    <w:rsid w:val="00F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27DF16C-EFA1-44BE-873D-4C5B815C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2B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058"/>
  </w:style>
  <w:style w:type="paragraph" w:styleId="a8">
    <w:name w:val="footer"/>
    <w:basedOn w:val="a"/>
    <w:link w:val="a9"/>
    <w:uiPriority w:val="99"/>
    <w:unhideWhenUsed/>
    <w:rsid w:val="00327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058"/>
  </w:style>
  <w:style w:type="paragraph" w:styleId="aa">
    <w:name w:val="List Paragraph"/>
    <w:basedOn w:val="a"/>
    <w:uiPriority w:val="34"/>
    <w:qFormat/>
    <w:rsid w:val="008E3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764F-12E5-45D2-8CF2-7D27FFE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kyomu</cp:lastModifiedBy>
  <cp:revision>9</cp:revision>
  <cp:lastPrinted>2019-02-14T06:59:00Z</cp:lastPrinted>
  <dcterms:created xsi:type="dcterms:W3CDTF">2016-04-04T08:23:00Z</dcterms:created>
  <dcterms:modified xsi:type="dcterms:W3CDTF">2023-03-20T05:35:00Z</dcterms:modified>
</cp:coreProperties>
</file>